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33"/>
        <w:tblW w:w="5524" w:type="pct"/>
        <w:tblLook w:val="01E0" w:firstRow="1" w:lastRow="1" w:firstColumn="1" w:lastColumn="1" w:noHBand="0" w:noVBand="0"/>
      </w:tblPr>
      <w:tblGrid>
        <w:gridCol w:w="3526"/>
        <w:gridCol w:w="4040"/>
        <w:gridCol w:w="3570"/>
      </w:tblGrid>
      <w:tr w:rsidR="00EB28F0" w:rsidRPr="00855E2C" w14:paraId="4DFE1C55" w14:textId="77777777" w:rsidTr="001967FD">
        <w:trPr>
          <w:trHeight w:val="709"/>
        </w:trPr>
        <w:tc>
          <w:tcPr>
            <w:tcW w:w="15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A9D0" w14:textId="77777777" w:rsidR="00EB28F0" w:rsidRPr="009E2C5E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C582E8" w14:textId="77777777" w:rsidR="00EB28F0" w:rsidRPr="009E2C5E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3BB8CC" w14:textId="77777777" w:rsidR="00EB28F0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2D64FE" w14:textId="6DF2ABC2" w:rsidR="00EB28F0" w:rsidRPr="009E2C5E" w:rsidRDefault="00840C37" w:rsidP="00EB28F0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40602396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904A7E">
              <w:rPr>
                <w:rFonts w:ascii="Calibri" w:hAnsi="Calibri" w:cs="Calibri"/>
                <w:sz w:val="22"/>
                <w:szCs w:val="22"/>
              </w:rPr>
              <w:t>anisht</w:t>
            </w:r>
            <w:r>
              <w:rPr>
                <w:rFonts w:ascii="Calibri" w:hAnsi="Calibri" w:cs="Calibri"/>
                <w:sz w:val="22"/>
                <w:szCs w:val="22"/>
              </w:rPr>
              <w:t>amboli42</w:t>
            </w:r>
            <w:r w:rsidR="00EB28F0" w:rsidRPr="009E2C5E">
              <w:rPr>
                <w:rFonts w:ascii="Calibri" w:hAnsi="Calibri" w:cs="Calibri"/>
                <w:sz w:val="22"/>
                <w:szCs w:val="22"/>
              </w:rPr>
              <w:t>@gmail.com</w:t>
            </w:r>
            <w:bookmarkEnd w:id="0"/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B772" w14:textId="35CC5029" w:rsidR="00EB28F0" w:rsidRPr="00357A27" w:rsidRDefault="002D1C12" w:rsidP="00357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</w:pPr>
            <w:bookmarkStart w:id="1" w:name="_Hlk140602346"/>
            <w:r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  <w:t>Danish</w:t>
            </w:r>
            <w:r w:rsidR="00EB28F0" w:rsidRPr="009E2C5E"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  <w:t xml:space="preserve"> Tamboli</w:t>
            </w:r>
            <w:bookmarkEnd w:id="1"/>
          </w:p>
          <w:p w14:paraId="54E06F46" w14:textId="77777777" w:rsidR="00357A27" w:rsidRPr="00357A27" w:rsidRDefault="00357A27" w:rsidP="00357A27">
            <w:pPr>
              <w:rPr>
                <w:sz w:val="18"/>
                <w:szCs w:val="18"/>
              </w:rPr>
            </w:pPr>
            <w:bookmarkStart w:id="2" w:name="_Hlk140602374"/>
          </w:p>
          <w:p w14:paraId="0AE490C5" w14:textId="6F69E0DE" w:rsidR="00EB28F0" w:rsidRPr="003C7651" w:rsidRDefault="00EB28F0" w:rsidP="00EB28F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hyperlink r:id="rId8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LinkedIn.</w:t>
              </w:r>
            </w:hyperlink>
            <w:r w:rsidRPr="003C765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Portfolio.</w:t>
              </w:r>
            </w:hyperlink>
            <w:r w:rsidRPr="003C765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GitHub.</w:t>
              </w:r>
            </w:hyperlink>
            <w:bookmarkEnd w:id="2"/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8EE2" w14:textId="77777777" w:rsidR="00EB28F0" w:rsidRDefault="00EB28F0" w:rsidP="00186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807294" w14:textId="77777777" w:rsidR="00EB28F0" w:rsidRDefault="00EB28F0" w:rsidP="00B4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B888FC" w14:textId="77777777" w:rsidR="00EB28F0" w:rsidRDefault="00EB28F0" w:rsidP="00EB2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E6BF0B5" w14:textId="0F8967A2" w:rsidR="00EB28F0" w:rsidRPr="009E2C5E" w:rsidRDefault="00EB28F0" w:rsidP="00EB28F0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  <w:bookmarkStart w:id="3" w:name="_Hlk140602475"/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>(+91) 9</w:t>
            </w:r>
            <w:bookmarkEnd w:id="3"/>
            <w:r w:rsidR="00904A7E">
              <w:rPr>
                <w:rFonts w:ascii="Calibri" w:hAnsi="Calibri" w:cs="Calibri"/>
                <w:color w:val="000000"/>
                <w:sz w:val="22"/>
                <w:szCs w:val="22"/>
              </w:rPr>
              <w:t>370450665</w:t>
            </w:r>
          </w:p>
        </w:tc>
      </w:tr>
      <w:tr w:rsidR="00EB28F0" w:rsidRPr="00855E2C" w14:paraId="06D2B428" w14:textId="77777777" w:rsidTr="001967FD">
        <w:trPr>
          <w:trHeight w:val="169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91B4C8" w14:textId="77777777" w:rsidR="00EB28F0" w:rsidRPr="00855E2C" w:rsidRDefault="00EB28F0" w:rsidP="00EB28F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0EA7DC" w14:textId="147CC944" w:rsidR="001967FD" w:rsidRDefault="001967FD" w:rsidP="001967FD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967FD">
              <w:rPr>
                <w:rFonts w:ascii="Calibri" w:hAnsi="Calibri" w:cs="Calibri"/>
                <w:bCs/>
                <w:smallCaps/>
              </w:rPr>
              <w:t>As a CS Graduate and Experienced Software Engineer,</w:t>
            </w:r>
            <w:r>
              <w:rPr>
                <w:rFonts w:ascii="Calibri" w:hAnsi="Calibri" w:cs="Calibri"/>
                <w:bCs/>
                <w:smallCaps/>
              </w:rPr>
              <w:t xml:space="preserve"> specializing in building scalable and accessible web applications using react and modern </w:t>
            </w:r>
            <w:proofErr w:type="spellStart"/>
            <w:r>
              <w:rPr>
                <w:rFonts w:ascii="Calibri" w:hAnsi="Calibri" w:cs="Calibri"/>
                <w:bCs/>
                <w:smallCaps/>
              </w:rPr>
              <w:t>ui</w:t>
            </w:r>
            <w:proofErr w:type="spellEnd"/>
            <w:r>
              <w:rPr>
                <w:rFonts w:ascii="Calibri" w:hAnsi="Calibri" w:cs="Calibri"/>
                <w:bCs/>
                <w:smallCaps/>
              </w:rPr>
              <w:t xml:space="preserve"> libraries,</w:t>
            </w:r>
            <w:r w:rsidRPr="001967FD">
              <w:rPr>
                <w:rFonts w:ascii="Calibri" w:hAnsi="Calibri" w:cs="Calibri"/>
                <w:bCs/>
                <w:smallCaps/>
              </w:rPr>
              <w:t xml:space="preserve"> I bring proficiency in translating UI/UX designs into fully functional web applications, collaborating closely with cross-functional teams to guarantee an optimal user experience.</w:t>
            </w:r>
          </w:p>
          <w:p w14:paraId="6085B147" w14:textId="77777777" w:rsidR="001967FD" w:rsidRPr="001967FD" w:rsidRDefault="001967FD" w:rsidP="001967FD">
            <w:pPr>
              <w:jc w:val="center"/>
              <w:rPr>
                <w:rFonts w:ascii="Calibri" w:hAnsi="Calibri" w:cs="Calibri"/>
                <w:bCs/>
                <w:smallCaps/>
              </w:rPr>
            </w:pPr>
          </w:p>
          <w:p w14:paraId="672AD7BD" w14:textId="77777777" w:rsidR="00657E6B" w:rsidRPr="00357A27" w:rsidRDefault="00657E6B" w:rsidP="00EB28F0">
            <w:pPr>
              <w:jc w:val="both"/>
              <w:rPr>
                <w:rFonts w:ascii="Calibri" w:hAnsi="Calibri" w:cs="Calibri"/>
                <w:bCs/>
                <w:smallCaps/>
                <w:sz w:val="12"/>
                <w:szCs w:val="12"/>
              </w:rPr>
            </w:pPr>
          </w:p>
          <w:p w14:paraId="395B838E" w14:textId="77777777" w:rsidR="00EB28F0" w:rsidRPr="000B1485" w:rsidRDefault="00EB28F0" w:rsidP="00EB28F0">
            <w:pPr>
              <w:rPr>
                <w:rFonts w:ascii="Calibri" w:hAnsi="Calibri" w:cs="Calibri"/>
                <w:b/>
                <w:smallCaps/>
              </w:rPr>
            </w:pPr>
            <w:r w:rsidRPr="000B1485">
              <w:rPr>
                <w:rFonts w:ascii="Calibri" w:hAnsi="Calibri" w:cs="Calibri"/>
                <w:b/>
                <w:smallCaps/>
                <w:sz w:val="28"/>
                <w:szCs w:val="28"/>
              </w:rPr>
              <w:t>Employment</w:t>
            </w:r>
          </w:p>
        </w:tc>
      </w:tr>
      <w:tr w:rsidR="00EB28F0" w:rsidRPr="00855E2C" w14:paraId="7CE0C6BA" w14:textId="77777777" w:rsidTr="001967FD">
        <w:trPr>
          <w:trHeight w:val="343"/>
        </w:trPr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626A4" w14:textId="12AE4A00" w:rsidR="00EB28F0" w:rsidRPr="000B1485" w:rsidRDefault="007C4EFA" w:rsidP="00EB28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Frontend Developer</w:t>
            </w:r>
          </w:p>
        </w:tc>
        <w:tc>
          <w:tcPr>
            <w:tcW w:w="18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53FAF" w14:textId="3D1B59E9" w:rsidR="00EB28F0" w:rsidRPr="000B1485" w:rsidRDefault="00BD5DA4" w:rsidP="00EB28F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TA CONSULTANCY SERVICES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9222B" w14:textId="620CA6BF" w:rsidR="00EB28F0" w:rsidRPr="000B1485" w:rsidRDefault="00BD5DA4" w:rsidP="00EB28F0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ug</w:t>
            </w:r>
            <w:r w:rsidR="00EB28F0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’2</w:t>
            </w:r>
            <w:r w:rsidR="00357A2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EB28F0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- Present</w:t>
            </w:r>
          </w:p>
        </w:tc>
      </w:tr>
      <w:tr w:rsidR="00EB28F0" w:rsidRPr="00855E2C" w14:paraId="7A54FD46" w14:textId="77777777" w:rsidTr="001967FD">
        <w:trPr>
          <w:trHeight w:val="167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6E768E0" w14:textId="77777777" w:rsidR="00607A0C" w:rsidRPr="00607A0C" w:rsidRDefault="00607A0C" w:rsidP="00607A0C">
            <w:pPr>
              <w:ind w:left="252"/>
              <w:rPr>
                <w:rFonts w:ascii="Calibri" w:hAnsi="Calibri" w:cs="Calibri"/>
                <w:sz w:val="12"/>
                <w:szCs w:val="12"/>
                <w:lang w:val="en-IN"/>
              </w:rPr>
            </w:pPr>
          </w:p>
          <w:p w14:paraId="7C45BDD1" w14:textId="3F0ED3FD" w:rsidR="007C4EFA" w:rsidRPr="007C4EFA" w:rsidRDefault="007C4EFA" w:rsidP="007C4EF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7C4EFA">
              <w:rPr>
                <w:rFonts w:ascii="Calibri" w:hAnsi="Calibri" w:cs="Calibri"/>
                <w:sz w:val="22"/>
                <w:szCs w:val="22"/>
              </w:rPr>
              <w:t>Developed dynamic, browser-compatible pages and a custom client dashboard using HTML5, CSS3, JavaScript (React, Redux), reducing support tickets by 45%.</w:t>
            </w:r>
          </w:p>
          <w:p w14:paraId="74B8F432" w14:textId="46B0F732" w:rsidR="007C4EFA" w:rsidRPr="007C4EFA" w:rsidRDefault="007C4EFA" w:rsidP="007C4EF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7C4EFA">
              <w:rPr>
                <w:rFonts w:ascii="Calibri" w:hAnsi="Calibri" w:cs="Calibri"/>
                <w:sz w:val="22"/>
                <w:szCs w:val="22"/>
                <w:lang w:val="en-IN"/>
              </w:rPr>
              <w:t>Built cross-browser compatible and accessibility compliant websites, resulting in 22% faster</w:t>
            </w:r>
            <w:r>
              <w:rPr>
                <w:rFonts w:ascii="Calibri" w:hAnsi="Calibri" w:cs="Calibri"/>
                <w:sz w:val="22"/>
                <w:szCs w:val="22"/>
                <w:lang w:val="en-IN"/>
              </w:rPr>
              <w:t xml:space="preserve"> </w:t>
            </w:r>
            <w:r w:rsidRPr="007C4EFA">
              <w:rPr>
                <w:rFonts w:ascii="Calibri" w:hAnsi="Calibri" w:cs="Calibri"/>
                <w:sz w:val="22"/>
                <w:szCs w:val="22"/>
                <w:lang w:val="en-IN"/>
              </w:rPr>
              <w:t>load time than industry average.</w:t>
            </w:r>
          </w:p>
          <w:p w14:paraId="74DA7A86" w14:textId="77777777" w:rsidR="00EB28F0" w:rsidRDefault="00607A0C" w:rsidP="00607A0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07A0C">
              <w:rPr>
                <w:rFonts w:ascii="Calibri" w:hAnsi="Calibri" w:cs="Calibri"/>
                <w:bCs/>
                <w:sz w:val="22"/>
                <w:szCs w:val="22"/>
              </w:rPr>
              <w:t>Produced multiple visual elements of web applications by translating UI/UX desig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07A0C">
              <w:rPr>
                <w:rFonts w:ascii="Calibri" w:hAnsi="Calibri" w:cs="Calibri"/>
                <w:bCs/>
                <w:sz w:val="22"/>
                <w:szCs w:val="22"/>
              </w:rPr>
              <w:t>wireframes into code, producing high quality markup using HTML5 and CSS3.</w:t>
            </w:r>
          </w:p>
          <w:p w14:paraId="60961FF6" w14:textId="683BD341" w:rsidR="001967FD" w:rsidRPr="001967FD" w:rsidRDefault="00607A0C" w:rsidP="001967F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07A0C">
              <w:rPr>
                <w:rFonts w:ascii="Calibri" w:hAnsi="Calibri" w:cs="Calibri"/>
                <w:bCs/>
                <w:sz w:val="22"/>
                <w:szCs w:val="22"/>
              </w:rPr>
              <w:t>Worked closely with an agile team of 10 members and provided end-to-end solutions f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07A0C">
              <w:rPr>
                <w:rFonts w:ascii="Calibri" w:hAnsi="Calibri" w:cs="Calibri"/>
                <w:bCs/>
                <w:sz w:val="22"/>
                <w:szCs w:val="22"/>
              </w:rPr>
              <w:t>clients.</w:t>
            </w:r>
          </w:p>
        </w:tc>
      </w:tr>
      <w:tr w:rsidR="00357A27" w:rsidRPr="00855E2C" w14:paraId="0788CF24" w14:textId="77777777" w:rsidTr="001967FD">
        <w:trPr>
          <w:trHeight w:val="555"/>
        </w:trPr>
        <w:tc>
          <w:tcPr>
            <w:tcW w:w="1583" w:type="pct"/>
            <w:shd w:val="clear" w:color="auto" w:fill="auto"/>
            <w:vAlign w:val="bottom"/>
          </w:tcPr>
          <w:p w14:paraId="29856FA0" w14:textId="26BA701E" w:rsidR="00357A27" w:rsidRPr="000B1485" w:rsidRDefault="007C4EFA" w:rsidP="00357A27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loud Intern</w:t>
            </w:r>
          </w:p>
        </w:tc>
        <w:tc>
          <w:tcPr>
            <w:tcW w:w="1814" w:type="pct"/>
            <w:shd w:val="clear" w:color="auto" w:fill="auto"/>
            <w:vAlign w:val="bottom"/>
          </w:tcPr>
          <w:p w14:paraId="7F181713" w14:textId="2F2F54BD" w:rsidR="00357A27" w:rsidRPr="000B1485" w:rsidRDefault="007C4EFA" w:rsidP="00357A27">
            <w:pPr>
              <w:pStyle w:val="Heading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nship Studio - AWS</w:t>
            </w:r>
          </w:p>
        </w:tc>
        <w:tc>
          <w:tcPr>
            <w:tcW w:w="1603" w:type="pct"/>
            <w:shd w:val="clear" w:color="auto" w:fill="auto"/>
            <w:vAlign w:val="bottom"/>
          </w:tcPr>
          <w:p w14:paraId="5A3A3ED1" w14:textId="6BEBC8AB" w:rsidR="00357A27" w:rsidRPr="000B1485" w:rsidRDefault="00BD5DA4" w:rsidP="00357A27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J</w:t>
            </w:r>
            <w:r w:rsidR="00657E6B">
              <w:rPr>
                <w:rFonts w:ascii="Calibri" w:hAnsi="Calibri" w:cs="Calibri"/>
                <w:bCs/>
                <w:sz w:val="24"/>
                <w:szCs w:val="24"/>
              </w:rPr>
              <w:t>an</w:t>
            </w:r>
            <w:r w:rsidR="00357A27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’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357A27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57A27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="00357A27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C4EFA">
              <w:rPr>
                <w:rFonts w:ascii="Calibri" w:hAnsi="Calibri" w:cs="Calibri"/>
                <w:bCs/>
                <w:sz w:val="24"/>
                <w:szCs w:val="24"/>
              </w:rPr>
              <w:t>Mar</w:t>
            </w:r>
            <w:r w:rsidR="00357A27">
              <w:rPr>
                <w:rFonts w:ascii="Calibri" w:hAnsi="Calibri" w:cs="Calibri"/>
                <w:bCs/>
                <w:sz w:val="24"/>
                <w:szCs w:val="24"/>
              </w:rPr>
              <w:t xml:space="preserve"> ‘2</w:t>
            </w:r>
            <w:r w:rsidR="007C4EFA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</w:tr>
      <w:tr w:rsidR="00357A27" w:rsidRPr="00855E2C" w14:paraId="673D145C" w14:textId="77777777" w:rsidTr="001967FD">
        <w:trPr>
          <w:trHeight w:val="64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E861403" w14:textId="07067CBA" w:rsidR="00357A27" w:rsidRDefault="007C4EFA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Gained experience in building and managing cloud services using AWS.</w:t>
            </w:r>
          </w:p>
          <w:p w14:paraId="7B565538" w14:textId="77777777" w:rsidR="007C4EFA" w:rsidRPr="001967FD" w:rsidRDefault="007C4EFA" w:rsidP="00607A0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Utilized key services including EC2, VPC, S3, RDS, IAM.</w:t>
            </w:r>
          </w:p>
          <w:p w14:paraId="4D02975D" w14:textId="77777777" w:rsidR="001967FD" w:rsidRDefault="001967FD" w:rsidP="001967FD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14:paraId="0820A3EB" w14:textId="7993A830" w:rsidR="001967FD" w:rsidRPr="00607A0C" w:rsidRDefault="001967FD" w:rsidP="001967F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B28F0" w:rsidRPr="00855E2C" w14:paraId="7B35E0EE" w14:textId="77777777" w:rsidTr="001967FD">
        <w:trPr>
          <w:trHeight w:val="52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2EAC9" w14:textId="77777777" w:rsidR="00EB28F0" w:rsidRPr="00855E2C" w:rsidRDefault="00EB28F0" w:rsidP="00EB2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Skills</w:t>
            </w:r>
          </w:p>
        </w:tc>
      </w:tr>
      <w:tr w:rsidR="00EB28F0" w:rsidRPr="00855E2C" w14:paraId="63718AA2" w14:textId="77777777" w:rsidTr="001967FD">
        <w:trPr>
          <w:trHeight w:val="36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F0E2BEC" w14:textId="77777777" w:rsidR="00657E6B" w:rsidRPr="00657E6B" w:rsidRDefault="00657E6B" w:rsidP="00657E6B">
            <w:pPr>
              <w:pStyle w:val="Achievement"/>
              <w:framePr w:hSpace="0" w:wrap="auto" w:hAnchor="text" w:yAlign="inline"/>
              <w:numPr>
                <w:ilvl w:val="0"/>
                <w:numId w:val="0"/>
              </w:numPr>
              <w:ind w:left="252"/>
              <w:rPr>
                <w:sz w:val="12"/>
                <w:szCs w:val="12"/>
              </w:rPr>
            </w:pPr>
          </w:p>
          <w:p w14:paraId="5D030857" w14:textId="7CF5A6C9" w:rsidR="00EB28F0" w:rsidRDefault="00EB28F0" w:rsidP="00EB28F0">
            <w:pPr>
              <w:pStyle w:val="Achievement"/>
              <w:framePr w:hSpace="0" w:wrap="auto" w:hAnchor="text" w:yAlign="inline"/>
            </w:pPr>
            <w:r w:rsidRPr="00AC33A9">
              <w:rPr>
                <w:b/>
                <w:sz w:val="24"/>
                <w:szCs w:val="24"/>
              </w:rPr>
              <w:t>Languages:</w:t>
            </w:r>
            <w:r w:rsidRPr="00EE36C9">
              <w:rPr>
                <w:b/>
              </w:rPr>
              <w:t xml:space="preserve"> </w:t>
            </w:r>
            <w:r w:rsidRPr="00EE36C9">
              <w:t>Java</w:t>
            </w:r>
            <w:r>
              <w:t xml:space="preserve">, </w:t>
            </w:r>
            <w:r w:rsidR="00607A0C">
              <w:t xml:space="preserve">C, </w:t>
            </w:r>
            <w:r w:rsidR="002D1C12">
              <w:t>Pl/</w:t>
            </w:r>
            <w:r>
              <w:t>SQL</w:t>
            </w:r>
            <w:r w:rsidR="00607A0C">
              <w:t>.</w:t>
            </w:r>
          </w:p>
          <w:p w14:paraId="5863D170" w14:textId="176CBC4B" w:rsidR="00EB28F0" w:rsidRDefault="00EB28F0" w:rsidP="00EB28F0">
            <w:pPr>
              <w:pStyle w:val="Achievement"/>
              <w:framePr w:hSpace="0" w:wrap="auto" w:hAnchor="text" w:yAlign="inline"/>
            </w:pPr>
            <w:r w:rsidRPr="00AC33A9">
              <w:rPr>
                <w:b/>
                <w:sz w:val="24"/>
                <w:szCs w:val="24"/>
              </w:rPr>
              <w:t>Web Technologies:</w:t>
            </w:r>
            <w:r w:rsidR="00607A0C">
              <w:rPr>
                <w:b/>
                <w:sz w:val="24"/>
                <w:szCs w:val="24"/>
              </w:rPr>
              <w:t xml:space="preserve"> </w:t>
            </w:r>
            <w:r w:rsidR="00357A27" w:rsidRPr="00357A27">
              <w:t>HTML, CSS, Bootstrap</w:t>
            </w:r>
            <w:r w:rsidR="00607A0C">
              <w:t xml:space="preserve">, Tailwind, </w:t>
            </w:r>
            <w:r w:rsidR="00607A0C" w:rsidRPr="00607A0C">
              <w:t>JavaScript/ES6, DOM, TypeScript, React.js (Router, Context API, Redux), Material UI.</w:t>
            </w:r>
          </w:p>
          <w:p w14:paraId="08669BBE" w14:textId="011B20AF" w:rsidR="00EB28F0" w:rsidRPr="001D6AD6" w:rsidRDefault="00EB28F0" w:rsidP="00EB28F0">
            <w:pPr>
              <w:pStyle w:val="Achievement"/>
              <w:framePr w:hSpace="0" w:wrap="auto" w:hAnchor="text" w:yAlign="inline"/>
              <w:rPr>
                <w:b/>
                <w:szCs w:val="20"/>
              </w:rPr>
            </w:pPr>
            <w:r w:rsidRPr="00AC33A9">
              <w:rPr>
                <w:b/>
                <w:sz w:val="24"/>
                <w:szCs w:val="24"/>
              </w:rPr>
              <w:t>Miscellaneous:</w:t>
            </w:r>
            <w:r w:rsidRPr="00EE36C9">
              <w:rPr>
                <w:b/>
              </w:rPr>
              <w:t xml:space="preserve"> </w:t>
            </w:r>
            <w:r>
              <w:t xml:space="preserve">Data Structures, </w:t>
            </w:r>
            <w:r w:rsidR="002D1C12">
              <w:t xml:space="preserve">Networking, </w:t>
            </w:r>
            <w:r>
              <w:t>Object-Oriented Programming, Git.</w:t>
            </w:r>
          </w:p>
        </w:tc>
      </w:tr>
      <w:tr w:rsidR="00EB28F0" w:rsidRPr="00855E2C" w14:paraId="639492BC" w14:textId="77777777" w:rsidTr="001967FD">
        <w:trPr>
          <w:trHeight w:val="173"/>
        </w:trPr>
        <w:tc>
          <w:tcPr>
            <w:tcW w:w="1583" w:type="pct"/>
            <w:shd w:val="clear" w:color="auto" w:fill="auto"/>
            <w:vAlign w:val="bottom"/>
          </w:tcPr>
          <w:p w14:paraId="15E0550D" w14:textId="77777777" w:rsidR="00EB28F0" w:rsidRPr="00855E2C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4" w:type="pct"/>
            <w:shd w:val="clear" w:color="auto" w:fill="auto"/>
            <w:vAlign w:val="bottom"/>
          </w:tcPr>
          <w:p w14:paraId="77BD99D8" w14:textId="77777777" w:rsidR="00EB28F0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2B9249" w14:textId="77777777" w:rsidR="001967FD" w:rsidRPr="00855E2C" w:rsidRDefault="001967FD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auto"/>
            <w:vAlign w:val="bottom"/>
          </w:tcPr>
          <w:p w14:paraId="5497EE0F" w14:textId="77777777" w:rsidR="00EB28F0" w:rsidRPr="00855E2C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B28F0" w:rsidRPr="00855E2C" w14:paraId="5E1FB6F2" w14:textId="77777777" w:rsidTr="001967FD">
        <w:trPr>
          <w:trHeight w:val="22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E159B" w14:textId="77777777" w:rsidR="00EB28F0" w:rsidRPr="00855E2C" w:rsidRDefault="00EB28F0" w:rsidP="00EB28F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0B1485">
              <w:rPr>
                <w:rFonts w:ascii="Calibri" w:hAnsi="Calibri" w:cs="Calibri"/>
                <w:b/>
                <w:smallCaps/>
                <w:sz w:val="28"/>
                <w:szCs w:val="28"/>
              </w:rPr>
              <w:t>Education</w:t>
            </w:r>
          </w:p>
        </w:tc>
      </w:tr>
      <w:tr w:rsidR="00EB28F0" w:rsidRPr="00855E2C" w14:paraId="20EDC495" w14:textId="77777777" w:rsidTr="001967FD">
        <w:trPr>
          <w:trHeight w:val="334"/>
        </w:trPr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A4160" w14:textId="77777777" w:rsidR="00EB28F0" w:rsidRPr="000B1485" w:rsidRDefault="00EB28F0" w:rsidP="00EB28F0">
            <w:pPr>
              <w:rPr>
                <w:rFonts w:ascii="Calibri" w:hAnsi="Calibri" w:cs="Calibri"/>
                <w:b/>
              </w:rPr>
            </w:pPr>
            <w:r w:rsidRPr="000B1485">
              <w:rPr>
                <w:rFonts w:ascii="Calibri" w:hAnsi="Calibri" w:cs="Calibri"/>
                <w:b/>
              </w:rPr>
              <w:t>Pune, India</w:t>
            </w:r>
          </w:p>
        </w:tc>
        <w:tc>
          <w:tcPr>
            <w:tcW w:w="18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AC315" w14:textId="0A541657" w:rsidR="00EB28F0" w:rsidRPr="00BD5DA4" w:rsidRDefault="00BD5DA4" w:rsidP="00EB28F0">
            <w:pPr>
              <w:ind w:left="72"/>
              <w:jc w:val="center"/>
              <w:rPr>
                <w:rFonts w:ascii="Calibri" w:hAnsi="Calibri" w:cs="Calibri"/>
                <w:b/>
              </w:rPr>
            </w:pPr>
            <w:r w:rsidRPr="00BD5DA4">
              <w:rPr>
                <w:rFonts w:ascii="Calibri" w:hAnsi="Calibri" w:cs="Calibri"/>
                <w:b/>
              </w:rPr>
              <w:t>JSPM’s Rajarshi Shahu</w:t>
            </w:r>
            <w:r w:rsidR="00EB28F0" w:rsidRPr="00BD5DA4">
              <w:rPr>
                <w:rFonts w:ascii="Calibri" w:hAnsi="Calibri" w:cs="Calibri"/>
                <w:b/>
              </w:rPr>
              <w:t xml:space="preserve"> College</w:t>
            </w:r>
            <w:r w:rsidRPr="00BD5DA4">
              <w:rPr>
                <w:rFonts w:ascii="Calibri" w:hAnsi="Calibri" w:cs="Calibri"/>
                <w:b/>
              </w:rPr>
              <w:t xml:space="preserve"> of</w:t>
            </w:r>
            <w:r w:rsidR="00657E6B">
              <w:rPr>
                <w:rFonts w:ascii="Calibri" w:hAnsi="Calibri" w:cs="Calibri"/>
                <w:b/>
              </w:rPr>
              <w:t xml:space="preserve"> </w:t>
            </w:r>
            <w:r w:rsidR="00EB28F0" w:rsidRPr="00BD5DA4">
              <w:rPr>
                <w:rFonts w:ascii="Calibri" w:hAnsi="Calibri" w:cs="Calibri"/>
                <w:b/>
              </w:rPr>
              <w:t>Engineering</w:t>
            </w:r>
          </w:p>
        </w:tc>
        <w:tc>
          <w:tcPr>
            <w:tcW w:w="160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CAFA36" w14:textId="2B4F0427" w:rsidR="00EB28F0" w:rsidRPr="000B1485" w:rsidRDefault="00EB28F0" w:rsidP="00EB28F0">
            <w:pPr>
              <w:jc w:val="right"/>
              <w:rPr>
                <w:rFonts w:ascii="Calibri" w:hAnsi="Calibri" w:cs="Calibri"/>
                <w:b/>
              </w:rPr>
            </w:pPr>
            <w:r w:rsidRPr="000B1485">
              <w:rPr>
                <w:rFonts w:ascii="Calibri" w:hAnsi="Calibri" w:cs="Calibri"/>
                <w:b/>
              </w:rPr>
              <w:t>Aug ‘1</w:t>
            </w:r>
            <w:r w:rsidR="00BD5DA4">
              <w:rPr>
                <w:rFonts w:ascii="Calibri" w:hAnsi="Calibri" w:cs="Calibri"/>
                <w:b/>
              </w:rPr>
              <w:t>9</w:t>
            </w:r>
            <w:r w:rsidRPr="000B1485">
              <w:rPr>
                <w:rFonts w:ascii="Calibri" w:hAnsi="Calibri" w:cs="Calibri"/>
                <w:b/>
              </w:rPr>
              <w:t xml:space="preserve"> – Aug ‘2</w:t>
            </w:r>
            <w:r w:rsidR="00BD5DA4">
              <w:rPr>
                <w:rFonts w:ascii="Calibri" w:hAnsi="Calibri" w:cs="Calibri"/>
                <w:b/>
              </w:rPr>
              <w:t>3</w:t>
            </w:r>
          </w:p>
        </w:tc>
      </w:tr>
      <w:tr w:rsidR="00EB28F0" w:rsidRPr="00855E2C" w14:paraId="0FDA87FF" w14:textId="77777777" w:rsidTr="001967FD">
        <w:trPr>
          <w:trHeight w:val="1076"/>
        </w:trPr>
        <w:tc>
          <w:tcPr>
            <w:tcW w:w="5000" w:type="pct"/>
            <w:gridSpan w:val="3"/>
            <w:shd w:val="clear" w:color="auto" w:fill="auto"/>
          </w:tcPr>
          <w:p w14:paraId="5C9B4F3C" w14:textId="77777777" w:rsidR="00EB28F0" w:rsidRPr="00357A27" w:rsidRDefault="00EB28F0" w:rsidP="00EB28F0">
            <w:pPr>
              <w:ind w:left="252"/>
              <w:rPr>
                <w:rFonts w:ascii="Calibri" w:hAnsi="Calibri" w:cs="Calibri"/>
                <w:sz w:val="10"/>
                <w:szCs w:val="8"/>
              </w:rPr>
            </w:pPr>
          </w:p>
          <w:p w14:paraId="4D3B9919" w14:textId="4F4B411A" w:rsidR="00EB28F0" w:rsidRPr="00C86FF7" w:rsidRDefault="00EB28F0" w:rsidP="00EB28F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of </w:t>
            </w:r>
            <w:r w:rsidR="00BD5DA4">
              <w:rPr>
                <w:rFonts w:ascii="Calibri" w:hAnsi="Calibri" w:cs="Calibri"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n Information Technology.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GPA: </w:t>
            </w:r>
            <w:r w:rsidR="00BD5DA4">
              <w:rPr>
                <w:rFonts w:ascii="Calibri" w:hAnsi="Calibri" w:cs="Calibri"/>
                <w:sz w:val="22"/>
                <w:szCs w:val="20"/>
              </w:rPr>
              <w:t>9.3</w:t>
            </w:r>
            <w:r w:rsidR="00607A0C">
              <w:rPr>
                <w:rFonts w:ascii="Calibri" w:hAnsi="Calibri" w:cs="Calibri"/>
                <w:sz w:val="22"/>
                <w:szCs w:val="20"/>
              </w:rPr>
              <w:t>/</w:t>
            </w:r>
            <w:r>
              <w:rPr>
                <w:rFonts w:ascii="Calibri" w:hAnsi="Calibri" w:cs="Calibri"/>
                <w:sz w:val="22"/>
                <w:szCs w:val="20"/>
              </w:rPr>
              <w:t>10</w:t>
            </w:r>
          </w:p>
          <w:p w14:paraId="026D27EE" w14:textId="77777777" w:rsidR="00EB28F0" w:rsidRPr="00855E2C" w:rsidRDefault="00EB28F0" w:rsidP="00EB28F0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14:paraId="3470F80F" w14:textId="77777777" w:rsidR="00357A27" w:rsidRDefault="00EB28F0" w:rsidP="00357A2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0B1485">
              <w:rPr>
                <w:rFonts w:ascii="Calibri" w:hAnsi="Calibri" w:cs="Calibri"/>
                <w:sz w:val="22"/>
                <w:szCs w:val="20"/>
                <w:u w:val="single"/>
              </w:rPr>
              <w:t>Graduate Coursework: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C86FF7">
              <w:rPr>
                <w:rFonts w:ascii="Calibri" w:hAnsi="Calibri" w:cs="Calibri"/>
                <w:sz w:val="22"/>
                <w:szCs w:val="20"/>
              </w:rPr>
              <w:t>Computer Science, Operating Systems, Database Management Systems, Computer Networks, Design and Analysis of Algorithms, Data Structures, Object Oriented Programming, Cloud Computing.</w:t>
            </w:r>
          </w:p>
          <w:p w14:paraId="4024818F" w14:textId="77777777" w:rsidR="001967FD" w:rsidRDefault="001967FD" w:rsidP="001967FD">
            <w:pPr>
              <w:pStyle w:val="ListParagraph"/>
              <w:rPr>
                <w:rFonts w:ascii="Calibri" w:hAnsi="Calibri" w:cs="Calibri"/>
                <w:sz w:val="22"/>
                <w:szCs w:val="20"/>
              </w:rPr>
            </w:pPr>
          </w:p>
          <w:p w14:paraId="72624CAD" w14:textId="77777777" w:rsidR="001967FD" w:rsidRDefault="001967FD" w:rsidP="001967FD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14:paraId="6413C88B" w14:textId="77777777" w:rsidR="00357A27" w:rsidRDefault="00357A27" w:rsidP="00357A27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187BFEC" w14:textId="0E03BFA1" w:rsidR="00FA2B52" w:rsidRPr="00357A27" w:rsidRDefault="00FA2B52" w:rsidP="00357A27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A2B52" w:rsidRPr="00855E2C" w14:paraId="0B0CDC69" w14:textId="77777777" w:rsidTr="001967FD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FEB26" w14:textId="272FA0DD" w:rsidR="00FA2B52" w:rsidRPr="00855E2C" w:rsidRDefault="00FA2B52" w:rsidP="00FA2B52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Projects</w:t>
            </w:r>
          </w:p>
        </w:tc>
      </w:tr>
      <w:tr w:rsidR="00FA2B52" w:rsidRPr="00855E2C" w14:paraId="4DD1AF58" w14:textId="77777777" w:rsidTr="001967FD">
        <w:trPr>
          <w:trHeight w:val="1371"/>
        </w:trPr>
        <w:tc>
          <w:tcPr>
            <w:tcW w:w="5000" w:type="pct"/>
            <w:gridSpan w:val="3"/>
            <w:shd w:val="clear" w:color="auto" w:fill="auto"/>
          </w:tcPr>
          <w:p w14:paraId="15A45427" w14:textId="77777777" w:rsidR="00FA2B52" w:rsidRDefault="00FA2B52" w:rsidP="00FA2B52">
            <w:pPr>
              <w:ind w:left="252"/>
              <w:rPr>
                <w:rFonts w:ascii="Calibri" w:hAnsi="Calibri" w:cs="Calibri"/>
                <w:bCs/>
                <w:sz w:val="10"/>
                <w:szCs w:val="8"/>
                <w:lang w:val="en"/>
              </w:rPr>
            </w:pPr>
          </w:p>
          <w:p w14:paraId="5C3D1723" w14:textId="6E539E9B" w:rsidR="00FA2B52" w:rsidRDefault="00840C37" w:rsidP="00FA2B52">
            <w:pPr>
              <w:numPr>
                <w:ilvl w:val="0"/>
                <w:numId w:val="19"/>
              </w:numPr>
              <w:ind w:left="252" w:hanging="180"/>
              <w:rPr>
                <w:rFonts w:ascii="Calibri" w:hAnsi="Calibri" w:cs="Calibri"/>
                <w:bCs/>
                <w:sz w:val="22"/>
                <w:szCs w:val="20"/>
                <w:lang w:val="en"/>
              </w:rPr>
            </w:pPr>
            <w:hyperlink r:id="rId11" w:history="1">
              <w:r w:rsidR="00FA2B52" w:rsidRPr="00840C37">
                <w:rPr>
                  <w:rStyle w:val="Hyperlink"/>
                  <w:rFonts w:ascii="Calibri" w:hAnsi="Calibri" w:cs="Calibri"/>
                  <w:b/>
                  <w:sz w:val="22"/>
                  <w:szCs w:val="20"/>
                  <w:lang w:val="en"/>
                </w:rPr>
                <w:t>Netflix Clone</w:t>
              </w:r>
            </w:hyperlink>
            <w:r w:rsidR="00FA2B52">
              <w:rPr>
                <w:rFonts w:ascii="Calibri" w:hAnsi="Calibri" w:cs="Calibri"/>
                <w:b/>
                <w:sz w:val="22"/>
                <w:szCs w:val="20"/>
                <w:lang w:val="en"/>
              </w:rPr>
              <w:t xml:space="preserve"> - </w:t>
            </w:r>
            <w:r w:rsidR="00FA2B52">
              <w:rPr>
                <w:rFonts w:ascii="Calibri" w:hAnsi="Calibri" w:cs="Calibri"/>
                <w:bCs/>
                <w:sz w:val="22"/>
                <w:szCs w:val="20"/>
                <w:lang w:val="en"/>
              </w:rPr>
              <w:t xml:space="preserve">A subscription-based system using Stripe Payments and authentication with Google. Utilized React.js, Tailwind CSS, Firebase, and TMDB API. </w:t>
            </w:r>
          </w:p>
          <w:p w14:paraId="2EAD71AF" w14:textId="77777777" w:rsidR="00FA2B52" w:rsidRDefault="00FA2B52" w:rsidP="00FA2B52">
            <w:pPr>
              <w:ind w:left="252"/>
              <w:rPr>
                <w:rFonts w:ascii="Calibri" w:hAnsi="Calibri" w:cs="Calibri"/>
                <w:bCs/>
                <w:sz w:val="10"/>
                <w:szCs w:val="8"/>
                <w:lang w:val="en"/>
              </w:rPr>
            </w:pPr>
          </w:p>
          <w:p w14:paraId="4EEF037E" w14:textId="5069C74C" w:rsidR="00FA2B52" w:rsidRDefault="00840C37" w:rsidP="00FA2B52">
            <w:pPr>
              <w:numPr>
                <w:ilvl w:val="0"/>
                <w:numId w:val="19"/>
              </w:numPr>
              <w:ind w:left="252" w:hanging="180"/>
              <w:rPr>
                <w:rStyle w:val="Hyperlink"/>
                <w:color w:val="4472C4"/>
                <w:sz w:val="4"/>
                <w:szCs w:val="2"/>
              </w:rPr>
            </w:pPr>
            <w:hyperlink r:id="rId12" w:history="1">
              <w:r w:rsidR="00FA2B52" w:rsidRPr="00840C37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Weather App</w:t>
              </w:r>
            </w:hyperlink>
            <w:r w:rsidR="00FA2B52">
              <w:rPr>
                <w:rFonts w:ascii="Calibri" w:hAnsi="Calibri" w:cs="Calibri"/>
                <w:b/>
                <w:sz w:val="22"/>
                <w:szCs w:val="20"/>
              </w:rPr>
              <w:t xml:space="preserve"> - </w:t>
            </w:r>
            <w:r w:rsidR="00FA2B52">
              <w:rPr>
                <w:rFonts w:ascii="Calibri" w:hAnsi="Calibri" w:cs="Calibri"/>
                <w:sz w:val="22"/>
                <w:szCs w:val="20"/>
              </w:rPr>
              <w:t>A user-friendly interface</w:t>
            </w:r>
            <w:r w:rsidR="00FA2B52" w:rsidRPr="00FA2B52">
              <w:t xml:space="preserve"> </w:t>
            </w:r>
            <w:r w:rsidR="00FA2B52" w:rsidRPr="00FA2B52">
              <w:rPr>
                <w:rFonts w:ascii="Calibri" w:hAnsi="Calibri" w:cs="Calibri"/>
                <w:sz w:val="22"/>
                <w:szCs w:val="20"/>
              </w:rPr>
              <w:t>weather app using React, integrating real-time API data to display current conditions, forecasts, and dynamic UI updates.</w:t>
            </w:r>
            <w:r w:rsidR="00FA2B52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4265C61A" w14:textId="77777777" w:rsidR="00FA2B52" w:rsidRDefault="00FA2B52" w:rsidP="00FA2B52">
            <w:pPr>
              <w:pStyle w:val="ListParagraph"/>
            </w:pPr>
          </w:p>
          <w:p w14:paraId="5E3CF710" w14:textId="77777777" w:rsidR="00FA2B52" w:rsidRDefault="00FA2B52" w:rsidP="00FA2B52">
            <w:pPr>
              <w:pStyle w:val="ListParagraph"/>
            </w:pPr>
          </w:p>
          <w:p w14:paraId="014A8769" w14:textId="77777777" w:rsidR="00FA2B52" w:rsidRDefault="00FA2B52" w:rsidP="00FA2B52">
            <w:pPr>
              <w:pStyle w:val="ListParagraph"/>
            </w:pPr>
          </w:p>
          <w:p w14:paraId="556D984E" w14:textId="77777777" w:rsidR="00FA2B52" w:rsidRDefault="00FA2B52" w:rsidP="00FA2B52">
            <w:pPr>
              <w:ind w:left="252"/>
              <w:rPr>
                <w:rFonts w:ascii="Calibri" w:hAnsi="Calibri" w:cs="Calibri"/>
                <w:color w:val="4472C4"/>
                <w:sz w:val="4"/>
                <w:szCs w:val="2"/>
              </w:rPr>
            </w:pPr>
          </w:p>
          <w:p w14:paraId="4EDEA0F5" w14:textId="54F9DE72" w:rsidR="00FA2B52" w:rsidRPr="00357A27" w:rsidRDefault="00FA2B52" w:rsidP="00FA2B52">
            <w:pPr>
              <w:rPr>
                <w:rFonts w:ascii="Calibri" w:hAnsi="Calibri" w:cs="Calibri"/>
                <w:color w:val="4472C4"/>
                <w:sz w:val="4"/>
                <w:szCs w:val="2"/>
              </w:rPr>
            </w:pPr>
          </w:p>
        </w:tc>
      </w:tr>
    </w:tbl>
    <w:p w14:paraId="54D64970" w14:textId="77777777" w:rsidR="00AF5211" w:rsidRPr="00855E2C" w:rsidRDefault="00AF5211" w:rsidP="00EB28F0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43BD" w14:textId="77777777" w:rsidR="00C600CC" w:rsidRDefault="00C600CC" w:rsidP="000F2C2E">
      <w:r>
        <w:separator/>
      </w:r>
    </w:p>
  </w:endnote>
  <w:endnote w:type="continuationSeparator" w:id="0">
    <w:p w14:paraId="7D95D58C" w14:textId="77777777" w:rsidR="00C600CC" w:rsidRDefault="00C600CC" w:rsidP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0F7B" w14:textId="77777777" w:rsidR="00C600CC" w:rsidRDefault="00C600CC" w:rsidP="000F2C2E">
      <w:r>
        <w:separator/>
      </w:r>
    </w:p>
  </w:footnote>
  <w:footnote w:type="continuationSeparator" w:id="0">
    <w:p w14:paraId="0BCB87AC" w14:textId="77777777" w:rsidR="00C600CC" w:rsidRDefault="00C600CC" w:rsidP="000F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4696F"/>
    <w:multiLevelType w:val="hybridMultilevel"/>
    <w:tmpl w:val="333E1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D26"/>
    <w:multiLevelType w:val="hybridMultilevel"/>
    <w:tmpl w:val="3ACC3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4808"/>
    <w:multiLevelType w:val="hybridMultilevel"/>
    <w:tmpl w:val="4EF43B30"/>
    <w:lvl w:ilvl="0" w:tplc="22209BA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053621D2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EFFE8A7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35848DAE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F1807D32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8562881E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8B9A2178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51D6D22C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5F220B3C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FB09E5"/>
    <w:multiLevelType w:val="multilevel"/>
    <w:tmpl w:val="9934F286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726C0"/>
    <w:multiLevelType w:val="hybridMultilevel"/>
    <w:tmpl w:val="A2A86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5D92"/>
    <w:multiLevelType w:val="hybridMultilevel"/>
    <w:tmpl w:val="FBAECDE2"/>
    <w:lvl w:ilvl="0" w:tplc="F3A48BFC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2848"/>
    <w:multiLevelType w:val="multilevel"/>
    <w:tmpl w:val="34E0D8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EE2"/>
    <w:multiLevelType w:val="multilevel"/>
    <w:tmpl w:val="EFBCC3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967C6"/>
    <w:multiLevelType w:val="hybridMultilevel"/>
    <w:tmpl w:val="ACF479A8"/>
    <w:lvl w:ilvl="0" w:tplc="9D6CC72C">
      <w:numFmt w:val="bullet"/>
      <w:lvlText w:val="•"/>
      <w:lvlJc w:val="left"/>
      <w:pPr>
        <w:ind w:left="860" w:hanging="360"/>
      </w:pPr>
      <w:rPr>
        <w:rFonts w:ascii="Calibri" w:eastAsia="Calibri" w:hAnsi="Calibri" w:cs="Calibri" w:hint="default"/>
        <w:color w:val="0D0D0D"/>
        <w:w w:val="96"/>
        <w:sz w:val="20"/>
        <w:szCs w:val="20"/>
        <w:lang w:val="en-US" w:eastAsia="en-US" w:bidi="ar-SA"/>
      </w:rPr>
    </w:lvl>
    <w:lvl w:ilvl="1" w:tplc="66B8F95C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F10AB03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F94E5AE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F486413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AB94E67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2294E8A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62A846A0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E94C8A5C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num w:numId="1" w16cid:durableId="1895921327">
    <w:abstractNumId w:val="7"/>
  </w:num>
  <w:num w:numId="2" w16cid:durableId="1725980642">
    <w:abstractNumId w:val="5"/>
  </w:num>
  <w:num w:numId="3" w16cid:durableId="910113391">
    <w:abstractNumId w:val="9"/>
  </w:num>
  <w:num w:numId="4" w16cid:durableId="1649094899">
    <w:abstractNumId w:val="16"/>
  </w:num>
  <w:num w:numId="5" w16cid:durableId="576285677">
    <w:abstractNumId w:val="12"/>
  </w:num>
  <w:num w:numId="6" w16cid:durableId="726800756">
    <w:abstractNumId w:val="15"/>
  </w:num>
  <w:num w:numId="7" w16cid:durableId="1016689222">
    <w:abstractNumId w:val="14"/>
  </w:num>
  <w:num w:numId="8" w16cid:durableId="1006324391">
    <w:abstractNumId w:val="11"/>
  </w:num>
  <w:num w:numId="9" w16cid:durableId="540678996">
    <w:abstractNumId w:val="8"/>
  </w:num>
  <w:num w:numId="10" w16cid:durableId="202641623">
    <w:abstractNumId w:val="0"/>
  </w:num>
  <w:num w:numId="11" w16cid:durableId="1095858215">
    <w:abstractNumId w:val="13"/>
  </w:num>
  <w:num w:numId="12" w16cid:durableId="1177813275">
    <w:abstractNumId w:val="4"/>
  </w:num>
  <w:num w:numId="13" w16cid:durableId="339311057">
    <w:abstractNumId w:val="10"/>
  </w:num>
  <w:num w:numId="14" w16cid:durableId="1285766639">
    <w:abstractNumId w:val="17"/>
  </w:num>
  <w:num w:numId="15" w16cid:durableId="1877307346">
    <w:abstractNumId w:val="2"/>
  </w:num>
  <w:num w:numId="16" w16cid:durableId="534661199">
    <w:abstractNumId w:val="6"/>
  </w:num>
  <w:num w:numId="17" w16cid:durableId="1184440038">
    <w:abstractNumId w:val="1"/>
  </w:num>
  <w:num w:numId="18" w16cid:durableId="1391072091">
    <w:abstractNumId w:val="3"/>
  </w:num>
  <w:num w:numId="19" w16cid:durableId="590817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4663E"/>
    <w:rsid w:val="0007197A"/>
    <w:rsid w:val="00077633"/>
    <w:rsid w:val="0008184A"/>
    <w:rsid w:val="0008593E"/>
    <w:rsid w:val="00091C50"/>
    <w:rsid w:val="00093F42"/>
    <w:rsid w:val="00097264"/>
    <w:rsid w:val="000A1D5D"/>
    <w:rsid w:val="000A1EBE"/>
    <w:rsid w:val="000A471C"/>
    <w:rsid w:val="000B1485"/>
    <w:rsid w:val="000D14EA"/>
    <w:rsid w:val="000D2E86"/>
    <w:rsid w:val="000F2C2E"/>
    <w:rsid w:val="000F3182"/>
    <w:rsid w:val="000F5A12"/>
    <w:rsid w:val="000F7A7A"/>
    <w:rsid w:val="001447C7"/>
    <w:rsid w:val="0014706C"/>
    <w:rsid w:val="00154C14"/>
    <w:rsid w:val="00177FF3"/>
    <w:rsid w:val="00186DD0"/>
    <w:rsid w:val="0018789F"/>
    <w:rsid w:val="00191E83"/>
    <w:rsid w:val="001967FD"/>
    <w:rsid w:val="0019784A"/>
    <w:rsid w:val="001A5F7D"/>
    <w:rsid w:val="001B3319"/>
    <w:rsid w:val="001C0BB5"/>
    <w:rsid w:val="001C1F74"/>
    <w:rsid w:val="001D3F26"/>
    <w:rsid w:val="001D6AD6"/>
    <w:rsid w:val="001F58AC"/>
    <w:rsid w:val="001F78A5"/>
    <w:rsid w:val="001F7BB0"/>
    <w:rsid w:val="00206880"/>
    <w:rsid w:val="002076AE"/>
    <w:rsid w:val="002232ED"/>
    <w:rsid w:val="00224DBF"/>
    <w:rsid w:val="00242DF8"/>
    <w:rsid w:val="00244881"/>
    <w:rsid w:val="0026014B"/>
    <w:rsid w:val="002915E3"/>
    <w:rsid w:val="00294FDC"/>
    <w:rsid w:val="002B0BCF"/>
    <w:rsid w:val="002C307B"/>
    <w:rsid w:val="002C62EC"/>
    <w:rsid w:val="002D1C12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57A27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C7651"/>
    <w:rsid w:val="003D3303"/>
    <w:rsid w:val="003F12EA"/>
    <w:rsid w:val="003F330B"/>
    <w:rsid w:val="004130ED"/>
    <w:rsid w:val="004163FB"/>
    <w:rsid w:val="00441DC2"/>
    <w:rsid w:val="00443EDF"/>
    <w:rsid w:val="004600A6"/>
    <w:rsid w:val="00467283"/>
    <w:rsid w:val="004713D5"/>
    <w:rsid w:val="004730A2"/>
    <w:rsid w:val="00486B90"/>
    <w:rsid w:val="00492200"/>
    <w:rsid w:val="00493A7B"/>
    <w:rsid w:val="004B73D9"/>
    <w:rsid w:val="004E6B33"/>
    <w:rsid w:val="004F413F"/>
    <w:rsid w:val="004F7E71"/>
    <w:rsid w:val="005161F2"/>
    <w:rsid w:val="00516C99"/>
    <w:rsid w:val="00546A6D"/>
    <w:rsid w:val="00547D45"/>
    <w:rsid w:val="005541F1"/>
    <w:rsid w:val="005546CE"/>
    <w:rsid w:val="0056436A"/>
    <w:rsid w:val="00564C33"/>
    <w:rsid w:val="00573061"/>
    <w:rsid w:val="005831A9"/>
    <w:rsid w:val="0058418D"/>
    <w:rsid w:val="005856D3"/>
    <w:rsid w:val="00590D39"/>
    <w:rsid w:val="00592573"/>
    <w:rsid w:val="005A7181"/>
    <w:rsid w:val="005C6AFA"/>
    <w:rsid w:val="005D1C0C"/>
    <w:rsid w:val="005D2239"/>
    <w:rsid w:val="005D3E2D"/>
    <w:rsid w:val="005E450A"/>
    <w:rsid w:val="005E50C2"/>
    <w:rsid w:val="005F79A7"/>
    <w:rsid w:val="0060421D"/>
    <w:rsid w:val="00607A0C"/>
    <w:rsid w:val="00620ADF"/>
    <w:rsid w:val="00623383"/>
    <w:rsid w:val="00631820"/>
    <w:rsid w:val="00636844"/>
    <w:rsid w:val="00657E6B"/>
    <w:rsid w:val="00660CE9"/>
    <w:rsid w:val="00660F5F"/>
    <w:rsid w:val="00662419"/>
    <w:rsid w:val="00666BED"/>
    <w:rsid w:val="0067782A"/>
    <w:rsid w:val="006854C4"/>
    <w:rsid w:val="006926E0"/>
    <w:rsid w:val="00695B5E"/>
    <w:rsid w:val="006A7B36"/>
    <w:rsid w:val="006B29CB"/>
    <w:rsid w:val="006B5EF1"/>
    <w:rsid w:val="006B71C8"/>
    <w:rsid w:val="006B75CE"/>
    <w:rsid w:val="006C32FE"/>
    <w:rsid w:val="006D2EF8"/>
    <w:rsid w:val="006D2F08"/>
    <w:rsid w:val="006E7FCB"/>
    <w:rsid w:val="006F31B4"/>
    <w:rsid w:val="00700D1E"/>
    <w:rsid w:val="00707D4B"/>
    <w:rsid w:val="00744739"/>
    <w:rsid w:val="00760747"/>
    <w:rsid w:val="0076562A"/>
    <w:rsid w:val="007657E7"/>
    <w:rsid w:val="0077046A"/>
    <w:rsid w:val="007B33F9"/>
    <w:rsid w:val="007B7EF3"/>
    <w:rsid w:val="007C4EFA"/>
    <w:rsid w:val="007D1C0A"/>
    <w:rsid w:val="007D237C"/>
    <w:rsid w:val="007E32A1"/>
    <w:rsid w:val="007E5660"/>
    <w:rsid w:val="00804681"/>
    <w:rsid w:val="008053E2"/>
    <w:rsid w:val="00805ACA"/>
    <w:rsid w:val="00813741"/>
    <w:rsid w:val="008256A1"/>
    <w:rsid w:val="0082597F"/>
    <w:rsid w:val="00840C37"/>
    <w:rsid w:val="008426C9"/>
    <w:rsid w:val="00851270"/>
    <w:rsid w:val="00853B74"/>
    <w:rsid w:val="00855E2C"/>
    <w:rsid w:val="0087175B"/>
    <w:rsid w:val="00872528"/>
    <w:rsid w:val="00876692"/>
    <w:rsid w:val="00882A29"/>
    <w:rsid w:val="00883B94"/>
    <w:rsid w:val="0088665A"/>
    <w:rsid w:val="0089762C"/>
    <w:rsid w:val="008A4555"/>
    <w:rsid w:val="008B0E97"/>
    <w:rsid w:val="008B3A56"/>
    <w:rsid w:val="008C1584"/>
    <w:rsid w:val="008D0B6A"/>
    <w:rsid w:val="008D7C55"/>
    <w:rsid w:val="008E2404"/>
    <w:rsid w:val="00900351"/>
    <w:rsid w:val="00904A7E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5F7E"/>
    <w:rsid w:val="009C7526"/>
    <w:rsid w:val="009D58BE"/>
    <w:rsid w:val="009E1F77"/>
    <w:rsid w:val="009E2B0F"/>
    <w:rsid w:val="009E2C5E"/>
    <w:rsid w:val="009F412D"/>
    <w:rsid w:val="00A02E85"/>
    <w:rsid w:val="00A11BA8"/>
    <w:rsid w:val="00A2669C"/>
    <w:rsid w:val="00A2723F"/>
    <w:rsid w:val="00A33565"/>
    <w:rsid w:val="00A5282A"/>
    <w:rsid w:val="00A616A1"/>
    <w:rsid w:val="00A6171D"/>
    <w:rsid w:val="00AA4DA5"/>
    <w:rsid w:val="00AB4740"/>
    <w:rsid w:val="00AB61DF"/>
    <w:rsid w:val="00AC33A9"/>
    <w:rsid w:val="00AC665F"/>
    <w:rsid w:val="00AE6A79"/>
    <w:rsid w:val="00AF098D"/>
    <w:rsid w:val="00AF5211"/>
    <w:rsid w:val="00B0407E"/>
    <w:rsid w:val="00B25B71"/>
    <w:rsid w:val="00B35BDD"/>
    <w:rsid w:val="00B36BD3"/>
    <w:rsid w:val="00B42F59"/>
    <w:rsid w:val="00B435F7"/>
    <w:rsid w:val="00B47367"/>
    <w:rsid w:val="00B5074F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010E"/>
    <w:rsid w:val="00BC2D0D"/>
    <w:rsid w:val="00BD12A6"/>
    <w:rsid w:val="00BD22C4"/>
    <w:rsid w:val="00BD287C"/>
    <w:rsid w:val="00BD5DA4"/>
    <w:rsid w:val="00C07049"/>
    <w:rsid w:val="00C22F15"/>
    <w:rsid w:val="00C34335"/>
    <w:rsid w:val="00C35C99"/>
    <w:rsid w:val="00C45CFC"/>
    <w:rsid w:val="00C47F7D"/>
    <w:rsid w:val="00C51AA0"/>
    <w:rsid w:val="00C600CC"/>
    <w:rsid w:val="00C63149"/>
    <w:rsid w:val="00C86FF7"/>
    <w:rsid w:val="00C95766"/>
    <w:rsid w:val="00CA7590"/>
    <w:rsid w:val="00CB0D9C"/>
    <w:rsid w:val="00CB1C7A"/>
    <w:rsid w:val="00CB3C70"/>
    <w:rsid w:val="00CB41D7"/>
    <w:rsid w:val="00CC3CB8"/>
    <w:rsid w:val="00CD7553"/>
    <w:rsid w:val="00CF6FFC"/>
    <w:rsid w:val="00D0619C"/>
    <w:rsid w:val="00D26C51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DEC"/>
    <w:rsid w:val="00D77FBC"/>
    <w:rsid w:val="00D83523"/>
    <w:rsid w:val="00D93F89"/>
    <w:rsid w:val="00DC24FE"/>
    <w:rsid w:val="00DC533C"/>
    <w:rsid w:val="00DD09C1"/>
    <w:rsid w:val="00DD0D2C"/>
    <w:rsid w:val="00DD4BC3"/>
    <w:rsid w:val="00DD5550"/>
    <w:rsid w:val="00DE0C84"/>
    <w:rsid w:val="00DE231D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93F15"/>
    <w:rsid w:val="00E9553C"/>
    <w:rsid w:val="00EA6927"/>
    <w:rsid w:val="00EA7110"/>
    <w:rsid w:val="00EB28F0"/>
    <w:rsid w:val="00EB36F1"/>
    <w:rsid w:val="00EC4DF2"/>
    <w:rsid w:val="00ED28D8"/>
    <w:rsid w:val="00EE36C9"/>
    <w:rsid w:val="00EE732E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72A73"/>
    <w:rsid w:val="00F82078"/>
    <w:rsid w:val="00FA2B52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E9406"/>
  <w15:chartTrackingRefBased/>
  <w15:docId w15:val="{F0BC0A4D-6FB8-4F08-A09E-7B2C3D50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1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9E2C5E"/>
    <w:pPr>
      <w:framePr w:hSpace="180" w:wrap="around" w:hAnchor="margin" w:y="-684"/>
      <w:numPr>
        <w:numId w:val="3"/>
      </w:numPr>
      <w:tabs>
        <w:tab w:val="clear" w:pos="720"/>
      </w:tabs>
      <w:spacing w:after="0"/>
      <w:ind w:left="252" w:hanging="180"/>
    </w:pPr>
    <w:rPr>
      <w:rFonts w:ascii="Calibri" w:eastAsia="Calibri" w:hAnsi="Calibri" w:cs="Calibri"/>
      <w:bCs/>
      <w:sz w:val="22"/>
      <w:szCs w:val="22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B040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FF7"/>
    <w:pPr>
      <w:ind w:left="720"/>
    </w:pPr>
  </w:style>
  <w:style w:type="paragraph" w:styleId="NormalWeb">
    <w:name w:val="Normal (Web)"/>
    <w:basedOn w:val="Normal"/>
    <w:rsid w:val="000B1485"/>
  </w:style>
  <w:style w:type="paragraph" w:styleId="Header">
    <w:name w:val="header"/>
    <w:basedOn w:val="Normal"/>
    <w:link w:val="HeaderChar"/>
    <w:rsid w:val="000F2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2C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F2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2C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743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7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05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7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13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shashf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flix-build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lix-build.web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shtambo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nine-liard-24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A8A-64EA-45EE-AA75-A07492B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Links>
    <vt:vector size="48" baseType="variant"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buzareal/Global-Covid-19-Tracker</vt:lpwstr>
      </vt:variant>
      <vt:variant>
        <vt:lpwstr/>
      </vt:variant>
      <vt:variant>
        <vt:i4>3866721</vt:i4>
      </vt:variant>
      <vt:variant>
        <vt:i4>18</vt:i4>
      </vt:variant>
      <vt:variant>
        <vt:i4>0</vt:i4>
      </vt:variant>
      <vt:variant>
        <vt:i4>5</vt:i4>
      </vt:variant>
      <vt:variant>
        <vt:lpwstr>https://covid-19-tracker-14647.web.app/</vt:lpwstr>
      </vt:variant>
      <vt:variant>
        <vt:lpwstr/>
      </vt:variant>
      <vt:variant>
        <vt:i4>675024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buzareal/Netflix-Clone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buzareal/Starboard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https://starboard-4d6fb.web.app/</vt:lpwstr>
      </vt:variant>
      <vt:variant>
        <vt:lpwstr/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abuzareal</vt:lpwstr>
      </vt:variant>
      <vt:variant>
        <vt:lpwstr/>
      </vt:variant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s://portfolio-abuzar.vercel.app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buz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li, Abuzar</dc:creator>
  <cp:keywords/>
  <dc:description/>
  <cp:lastModifiedBy>Abuzar Tamboli</cp:lastModifiedBy>
  <cp:revision>3</cp:revision>
  <cp:lastPrinted>2011-12-28T08:55:00Z</cp:lastPrinted>
  <dcterms:created xsi:type="dcterms:W3CDTF">2025-02-08T13:45:00Z</dcterms:created>
  <dcterms:modified xsi:type="dcterms:W3CDTF">2025-02-08T18:33:00Z</dcterms:modified>
  <cp:category/>
</cp:coreProperties>
</file>